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DA7F2" w14:textId="64A6D675" w:rsidR="00E17438" w:rsidRPr="000A7988" w:rsidRDefault="00E17438" w:rsidP="00E17438">
      <w:pPr>
        <w:snapToGrid w:val="0"/>
        <w:spacing w:line="300" w:lineRule="exact"/>
        <w:jc w:val="left"/>
        <w:rPr>
          <w:rFonts w:ascii="メイリオ" w:eastAsia="メイリオ" w:hAnsi="メイリオ"/>
          <w:sz w:val="24"/>
          <w:lang w:eastAsia="zh-TW"/>
        </w:rPr>
      </w:pPr>
      <w:r>
        <w:rPr>
          <w:rFonts w:ascii="メイリオ" w:eastAsia="メイリオ" w:hAnsi="メイリオ" w:hint="eastAsia"/>
          <w:sz w:val="24"/>
          <w:lang w:eastAsia="zh-TW"/>
        </w:rPr>
        <w:t>社会福祉法人　福井県社会福祉協議会　地域福祉課</w:t>
      </w:r>
      <w:r w:rsidR="00A06B45">
        <w:rPr>
          <w:rFonts w:ascii="メイリオ" w:eastAsia="メイリオ" w:hAnsi="メイリオ" w:hint="eastAsia"/>
          <w:sz w:val="24"/>
          <w:lang w:eastAsia="zh-TW"/>
        </w:rPr>
        <w:t xml:space="preserve">　</w:t>
      </w:r>
      <w:r w:rsidR="00424A1E">
        <w:rPr>
          <w:rFonts w:ascii="メイリオ" w:eastAsia="メイリオ" w:hAnsi="メイリオ" w:hint="eastAsia"/>
          <w:sz w:val="24"/>
          <w:lang w:eastAsia="zh-TW"/>
        </w:rPr>
        <w:t>紺井</w:t>
      </w:r>
      <w:r w:rsidRPr="000A7988">
        <w:rPr>
          <w:rFonts w:ascii="メイリオ" w:eastAsia="メイリオ" w:hAnsi="メイリオ" w:hint="eastAsia"/>
          <w:sz w:val="24"/>
          <w:lang w:eastAsia="zh-TW"/>
        </w:rPr>
        <w:t>行</w:t>
      </w:r>
    </w:p>
    <w:p w14:paraId="0980A5D7" w14:textId="7127B566" w:rsidR="00E17438" w:rsidRDefault="00E17438" w:rsidP="00E17438">
      <w:pPr>
        <w:snapToGrid w:val="0"/>
        <w:spacing w:line="260" w:lineRule="exact"/>
        <w:rPr>
          <w:rFonts w:ascii="メイリオ" w:eastAsia="メイリオ" w:hAnsi="メイリオ"/>
          <w:sz w:val="32"/>
          <w:szCs w:val="28"/>
        </w:rPr>
      </w:pPr>
      <w:r w:rsidRPr="000A7988">
        <w:rPr>
          <w:rFonts w:ascii="メイリオ" w:eastAsia="メイリオ" w:hAnsi="メイリオ" w:hint="eastAsia"/>
          <w:sz w:val="24"/>
        </w:rPr>
        <w:t>（</w:t>
      </w:r>
      <w:r w:rsidR="00835C25">
        <w:rPr>
          <w:rFonts w:ascii="メイリオ" w:eastAsia="メイリオ" w:hAnsi="メイリオ" w:hint="eastAsia"/>
          <w:sz w:val="24"/>
        </w:rPr>
        <w:t>ＦＡＸ：0776-24-0041</w:t>
      </w:r>
      <w:r w:rsidR="00A06B45">
        <w:rPr>
          <w:rFonts w:ascii="メイリオ" w:eastAsia="メイリオ" w:hAnsi="メイリオ" w:hint="eastAsia"/>
          <w:sz w:val="24"/>
        </w:rPr>
        <w:t xml:space="preserve">　</w:t>
      </w:r>
      <w:r w:rsidR="00A06B45" w:rsidRPr="00A06B45">
        <w:rPr>
          <w:rFonts w:ascii="メイリオ" w:eastAsia="メイリオ" w:hAnsi="メイリオ" w:hint="eastAsia"/>
          <w:sz w:val="24"/>
        </w:rPr>
        <w:t>E-mail：siawase@f-shakyo.or.jp</w:t>
      </w:r>
      <w:r w:rsidRPr="000A7988">
        <w:rPr>
          <w:rFonts w:ascii="メイリオ" w:eastAsia="メイリオ" w:hAnsi="メイリオ" w:hint="eastAsia"/>
          <w:sz w:val="24"/>
        </w:rPr>
        <w:t>）</w:t>
      </w:r>
    </w:p>
    <w:p w14:paraId="2766E20E" w14:textId="0EE707E7" w:rsidR="00E17438" w:rsidRDefault="00E17438" w:rsidP="00E17438">
      <w:pPr>
        <w:snapToGrid w:val="0"/>
        <w:spacing w:line="260" w:lineRule="exact"/>
        <w:jc w:val="center"/>
        <w:rPr>
          <w:rFonts w:ascii="メイリオ" w:eastAsia="メイリオ" w:hAnsi="メイリオ"/>
          <w:sz w:val="32"/>
          <w:szCs w:val="28"/>
        </w:rPr>
      </w:pPr>
    </w:p>
    <w:p w14:paraId="30FAE85C" w14:textId="47B92D84" w:rsidR="00E17438" w:rsidRDefault="00A14B55" w:rsidP="00E17438">
      <w:pPr>
        <w:snapToGrid w:val="0"/>
        <w:spacing w:line="260" w:lineRule="exact"/>
        <w:jc w:val="center"/>
        <w:rPr>
          <w:rFonts w:ascii="メイリオ" w:eastAsia="メイリオ" w:hAnsi="メイリオ"/>
          <w:sz w:val="32"/>
          <w:szCs w:val="28"/>
        </w:rPr>
      </w:pPr>
      <w:r>
        <w:rPr>
          <w:rFonts w:ascii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59391" wp14:editId="6871E4F1">
                <wp:simplePos x="0" y="0"/>
                <wp:positionH relativeFrom="column">
                  <wp:posOffset>52070</wp:posOffset>
                </wp:positionH>
                <wp:positionV relativeFrom="paragraph">
                  <wp:posOffset>107316</wp:posOffset>
                </wp:positionV>
                <wp:extent cx="5657850" cy="607060"/>
                <wp:effectExtent l="19050" t="19050" r="19050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607060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996DD" w14:textId="237F9B06" w:rsidR="00A14B55" w:rsidRPr="00B24279" w:rsidRDefault="00B24279" w:rsidP="00EA7FB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B2427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令和</w:t>
                            </w:r>
                            <w:r w:rsidR="00424A1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７</w:t>
                            </w:r>
                            <w:r w:rsidRPr="00B2427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年度 成年後見講座</w:t>
                            </w:r>
                            <w:r w:rsidR="00A06B4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（実践編）</w:t>
                            </w:r>
                            <w:r w:rsidR="00EA7F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="00A06B45" w:rsidRPr="00A06B4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59391" id="正方形/長方形 6" o:spid="_x0000_s1027" style="position:absolute;left:0;text-align:left;margin-left:4.1pt;margin-top:8.45pt;width:445.5pt;height: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" filled="f" strokecolor="black [3213]" strokeweight="2.75pt">
                <v:stroke linestyle="thinThin"/>
                <v:textbox>
                  <w:txbxContent>
                    <w:p w14:paraId="43A996DD" w14:textId="237F9B06" w:rsidR="00A14B55" w:rsidRPr="00B24279" w:rsidRDefault="00B24279" w:rsidP="00EA7FB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B24279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令和</w:t>
                      </w:r>
                      <w:r w:rsidR="00424A1E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７</w:t>
                      </w:r>
                      <w:r w:rsidRPr="00B24279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年度 成年後見講座</w:t>
                      </w:r>
                      <w:r w:rsidR="00A06B45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（実践編）</w:t>
                      </w:r>
                      <w:r w:rsidR="00EA7FB4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="00A06B45" w:rsidRPr="00A06B45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受講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24B0F0E2" w14:textId="5FFD88B7" w:rsidR="00E17438" w:rsidRDefault="00E17438" w:rsidP="00E17438">
      <w:pPr>
        <w:snapToGrid w:val="0"/>
        <w:spacing w:line="260" w:lineRule="exact"/>
        <w:jc w:val="center"/>
        <w:rPr>
          <w:rFonts w:ascii="メイリオ" w:eastAsia="メイリオ" w:hAnsi="メイリオ"/>
          <w:sz w:val="32"/>
          <w:szCs w:val="28"/>
        </w:rPr>
      </w:pPr>
    </w:p>
    <w:p w14:paraId="151A318B" w14:textId="39DF7A84" w:rsidR="00A14B55" w:rsidRDefault="00A14B55" w:rsidP="00E17438">
      <w:pPr>
        <w:snapToGrid w:val="0"/>
        <w:spacing w:line="340" w:lineRule="exact"/>
        <w:jc w:val="center"/>
        <w:rPr>
          <w:rFonts w:ascii="メイリオ" w:eastAsia="メイリオ" w:hAnsi="メイリオ"/>
          <w:color w:val="000000" w:themeColor="text1"/>
          <w:sz w:val="24"/>
          <w:szCs w:val="22"/>
        </w:rPr>
      </w:pPr>
    </w:p>
    <w:p w14:paraId="670BC147" w14:textId="0D8A03F1" w:rsidR="00E17438" w:rsidRDefault="00E17438" w:rsidP="00E17438">
      <w:pPr>
        <w:snapToGrid w:val="0"/>
        <w:spacing w:line="260" w:lineRule="exact"/>
        <w:jc w:val="center"/>
        <w:rPr>
          <w:rFonts w:ascii="メイリオ" w:eastAsia="メイリオ" w:hAnsi="メイリオ"/>
          <w:sz w:val="32"/>
          <w:szCs w:val="28"/>
        </w:rPr>
      </w:pPr>
    </w:p>
    <w:p w14:paraId="4902AB1E" w14:textId="0BA113FC" w:rsidR="00E17438" w:rsidRDefault="00E17438" w:rsidP="00E17438">
      <w:pPr>
        <w:snapToGrid w:val="0"/>
        <w:spacing w:line="260" w:lineRule="exact"/>
        <w:jc w:val="center"/>
        <w:rPr>
          <w:rFonts w:ascii="メイリオ" w:eastAsia="メイリオ" w:hAnsi="メイリオ"/>
          <w:sz w:val="32"/>
          <w:szCs w:val="28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6804"/>
      </w:tblGrid>
      <w:tr w:rsidR="0018146B" w:rsidRPr="000357FE" w14:paraId="49931893" w14:textId="77777777" w:rsidTr="009438DA">
        <w:trPr>
          <w:trHeight w:val="850"/>
        </w:trPr>
        <w:tc>
          <w:tcPr>
            <w:tcW w:w="2155" w:type="dxa"/>
            <w:shd w:val="clear" w:color="auto" w:fill="D9D9D9"/>
            <w:vAlign w:val="center"/>
          </w:tcPr>
          <w:p w14:paraId="391EBC81" w14:textId="419421AA" w:rsidR="0018146B" w:rsidRPr="000357FE" w:rsidRDefault="00A14B55" w:rsidP="00831D3D">
            <w:pPr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所</w:t>
            </w:r>
            <w:r w:rsidR="009438DA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</w:rPr>
              <w:t>属</w:t>
            </w:r>
          </w:p>
        </w:tc>
        <w:tc>
          <w:tcPr>
            <w:tcW w:w="6804" w:type="dxa"/>
            <w:vAlign w:val="center"/>
          </w:tcPr>
          <w:p w14:paraId="0A5DBFC8" w14:textId="7164E461" w:rsidR="0018146B" w:rsidRPr="00D654E9" w:rsidRDefault="0018146B" w:rsidP="009438D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14B55" w:rsidRPr="000357FE" w14:paraId="79D9FA20" w14:textId="77777777" w:rsidTr="009438DA">
        <w:trPr>
          <w:trHeight w:val="850"/>
        </w:trPr>
        <w:tc>
          <w:tcPr>
            <w:tcW w:w="2155" w:type="dxa"/>
            <w:shd w:val="clear" w:color="auto" w:fill="D9D9D9"/>
            <w:vAlign w:val="center"/>
          </w:tcPr>
          <w:p w14:paraId="6A29961D" w14:textId="203B7B1A" w:rsidR="00A14B55" w:rsidRDefault="009438DA" w:rsidP="009438DA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所在地</w:t>
            </w:r>
          </w:p>
        </w:tc>
        <w:tc>
          <w:tcPr>
            <w:tcW w:w="6804" w:type="dxa"/>
            <w:vAlign w:val="center"/>
          </w:tcPr>
          <w:p w14:paraId="4811B460" w14:textId="79432322" w:rsidR="009438DA" w:rsidRPr="00D654E9" w:rsidRDefault="009438DA" w:rsidP="009438DA">
            <w:pPr>
              <w:rPr>
                <w:rFonts w:ascii="ＭＳ ゴシック" w:eastAsia="ＭＳ ゴシック" w:hAnsi="ＭＳ ゴシック"/>
                <w:sz w:val="24"/>
              </w:rPr>
            </w:pPr>
            <w:r w:rsidRPr="00D654E9">
              <w:rPr>
                <w:rFonts w:ascii="ＭＳ ゴシック" w:eastAsia="ＭＳ ゴシック" w:hAnsi="ＭＳ ゴシック" w:hint="eastAsia"/>
                <w:sz w:val="24"/>
              </w:rPr>
              <w:t xml:space="preserve">（〒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 w:rsidRPr="00D654E9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654E9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5870C8F3" w14:textId="6DA1BCB4" w:rsidR="00A14B55" w:rsidRPr="00A14B55" w:rsidRDefault="00A14B55" w:rsidP="00A14B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8146B" w:rsidRPr="000357FE" w14:paraId="070EDDB2" w14:textId="77777777" w:rsidTr="009438DA">
        <w:trPr>
          <w:trHeight w:val="850"/>
        </w:trPr>
        <w:tc>
          <w:tcPr>
            <w:tcW w:w="2155" w:type="dxa"/>
            <w:shd w:val="clear" w:color="auto" w:fill="D9D9D9"/>
            <w:vAlign w:val="center"/>
          </w:tcPr>
          <w:p w14:paraId="273F84C9" w14:textId="4DE689A6" w:rsidR="009438DA" w:rsidRPr="009438DA" w:rsidRDefault="009438DA" w:rsidP="009438DA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lang w:eastAsia="zh-TW"/>
              </w:rPr>
            </w:pPr>
            <w:r w:rsidRPr="009438DA">
              <w:rPr>
                <w:rFonts w:ascii="メイリオ" w:eastAsia="メイリオ" w:hAnsi="メイリオ" w:hint="eastAsia"/>
                <w:sz w:val="24"/>
                <w:lang w:eastAsia="zh-TW"/>
              </w:rPr>
              <w:t>申込担当者名</w:t>
            </w:r>
          </w:p>
          <w:p w14:paraId="677DA6CA" w14:textId="4AD5E61D" w:rsidR="0018146B" w:rsidRPr="000357FE" w:rsidRDefault="009438DA" w:rsidP="009438DA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  <w:lang w:eastAsia="zh-TW"/>
              </w:rPr>
            </w:pPr>
            <w:r w:rsidRPr="009438DA">
              <w:rPr>
                <w:rFonts w:ascii="メイリオ" w:eastAsia="メイリオ" w:hAnsi="メイリオ" w:hint="eastAsia"/>
                <w:sz w:val="24"/>
                <w:lang w:eastAsia="zh-TW"/>
              </w:rPr>
              <w:t>（役　職）</w:t>
            </w:r>
          </w:p>
        </w:tc>
        <w:tc>
          <w:tcPr>
            <w:tcW w:w="6804" w:type="dxa"/>
            <w:vAlign w:val="center"/>
          </w:tcPr>
          <w:p w14:paraId="44E457F3" w14:textId="77777777" w:rsidR="0018146B" w:rsidRPr="00D654E9" w:rsidRDefault="0018146B" w:rsidP="009438D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18146B" w:rsidRPr="000357FE" w14:paraId="4F2F5822" w14:textId="77777777" w:rsidTr="009438DA">
        <w:trPr>
          <w:trHeight w:val="850"/>
        </w:trPr>
        <w:tc>
          <w:tcPr>
            <w:tcW w:w="2155" w:type="dxa"/>
            <w:shd w:val="clear" w:color="auto" w:fill="D9D9D9"/>
            <w:vAlign w:val="center"/>
          </w:tcPr>
          <w:p w14:paraId="36C7948E" w14:textId="77777777" w:rsidR="0018146B" w:rsidRPr="000357FE" w:rsidRDefault="0018146B" w:rsidP="00831D3D">
            <w:pPr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Eメール</w:t>
            </w:r>
          </w:p>
        </w:tc>
        <w:tc>
          <w:tcPr>
            <w:tcW w:w="6804" w:type="dxa"/>
          </w:tcPr>
          <w:p w14:paraId="219AEF3E" w14:textId="72C5CA9D" w:rsidR="0018146B" w:rsidRPr="00D654E9" w:rsidRDefault="007D7EE0" w:rsidP="00831D3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D7E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記載されたメールアドレスに参加URL・資料等のメールをお送りします。</w:t>
            </w:r>
          </w:p>
          <w:p w14:paraId="4FD8E754" w14:textId="4292D3F1" w:rsidR="0018146B" w:rsidRPr="001A4225" w:rsidRDefault="0018146B" w:rsidP="00831D3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36679" w:rsidRPr="00D654E9" w14:paraId="693A20F3" w14:textId="77777777" w:rsidTr="009438DA">
        <w:trPr>
          <w:trHeight w:val="850"/>
        </w:trPr>
        <w:tc>
          <w:tcPr>
            <w:tcW w:w="2155" w:type="dxa"/>
            <w:shd w:val="clear" w:color="auto" w:fill="D9D9D9"/>
            <w:vAlign w:val="center"/>
          </w:tcPr>
          <w:p w14:paraId="7CE9E8FA" w14:textId="77777777" w:rsidR="00036679" w:rsidRPr="000357FE" w:rsidRDefault="00036679" w:rsidP="00831D3D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0357FE">
              <w:rPr>
                <w:rFonts w:ascii="メイリオ" w:eastAsia="メイリオ" w:hAnsi="メイリオ" w:hint="eastAsia"/>
                <w:sz w:val="24"/>
              </w:rPr>
              <w:t>連絡先電話番号</w:t>
            </w:r>
          </w:p>
        </w:tc>
        <w:tc>
          <w:tcPr>
            <w:tcW w:w="6804" w:type="dxa"/>
          </w:tcPr>
          <w:p w14:paraId="349BB7D5" w14:textId="2C162913" w:rsidR="00036679" w:rsidRPr="00D654E9" w:rsidRDefault="00036679" w:rsidP="00831D3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54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平日日中連絡のつくものをご記入ください。</w:t>
            </w:r>
          </w:p>
          <w:p w14:paraId="54E82757" w14:textId="77777777" w:rsidR="00036679" w:rsidRPr="00D654E9" w:rsidRDefault="00036679" w:rsidP="00831D3D">
            <w:pPr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FE1FBF" w:rsidRPr="00EC0B08" w14:paraId="7B0D4FAB" w14:textId="77777777" w:rsidTr="007D7EE0">
        <w:trPr>
          <w:trHeight w:val="1174"/>
        </w:trPr>
        <w:tc>
          <w:tcPr>
            <w:tcW w:w="2155" w:type="dxa"/>
            <w:shd w:val="clear" w:color="auto" w:fill="D9D9D9"/>
            <w:vAlign w:val="center"/>
          </w:tcPr>
          <w:p w14:paraId="10103414" w14:textId="77777777" w:rsidR="00FE1FBF" w:rsidRDefault="00FE1FBF" w:rsidP="00FE1FBF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参加方法</w:t>
            </w:r>
          </w:p>
          <w:p w14:paraId="2AADF877" w14:textId="7AD1D045" w:rsidR="00FE1FBF" w:rsidRPr="000357FE" w:rsidRDefault="00FE1FBF" w:rsidP="00FE1FBF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（いずれかに〇）</w:t>
            </w:r>
          </w:p>
        </w:tc>
        <w:tc>
          <w:tcPr>
            <w:tcW w:w="6804" w:type="dxa"/>
          </w:tcPr>
          <w:p w14:paraId="3EFCD174" w14:textId="3EA1BE02" w:rsidR="00FE1FBF" w:rsidRDefault="00FE1FBF" w:rsidP="007D7EE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Zoomの</w:t>
            </w:r>
            <w:r w:rsidRPr="00FE1FB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ブレ</w:t>
            </w:r>
            <w:r w:rsidR="00EC0B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イ</w:t>
            </w:r>
            <w:r w:rsidRPr="00FE1FB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アウトルーム</w:t>
            </w:r>
            <w:r w:rsidR="00EC0B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機能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用いたグループワークを行います。</w:t>
            </w:r>
          </w:p>
          <w:p w14:paraId="0BA45718" w14:textId="0E8352B9" w:rsidR="00FE1FBF" w:rsidRDefault="00FE1FBF" w:rsidP="007D7EE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EC0B0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E1FBF">
              <w:rPr>
                <w:rFonts w:ascii="ＭＳ ゴシック" w:eastAsia="ＭＳ ゴシック" w:hAnsi="ＭＳ ゴシック" w:hint="eastAsia"/>
                <w:sz w:val="24"/>
              </w:rPr>
              <w:t>1台のパソコンに1名で参加す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14:paraId="6F21B443" w14:textId="5F094584" w:rsidR="00FE1FBF" w:rsidRPr="00FE1FBF" w:rsidRDefault="00FE1FBF" w:rsidP="007D7EE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EC0B0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E1FBF">
              <w:rPr>
                <w:rFonts w:ascii="ＭＳ ゴシック" w:eastAsia="ＭＳ ゴシック" w:hAnsi="ＭＳ ゴシック" w:hint="eastAsia"/>
                <w:sz w:val="24"/>
              </w:rPr>
              <w:t>1台のパソコンに複数名が参加す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</w:tr>
    </w:tbl>
    <w:p w14:paraId="602ADC23" w14:textId="09B5E439" w:rsidR="0018146B" w:rsidRDefault="0018146B" w:rsidP="00E17438">
      <w:pPr>
        <w:snapToGrid w:val="0"/>
        <w:spacing w:line="260" w:lineRule="exact"/>
        <w:jc w:val="center"/>
        <w:rPr>
          <w:rFonts w:ascii="メイリオ" w:eastAsia="メイリオ" w:hAnsi="メイリオ"/>
          <w:sz w:val="32"/>
          <w:szCs w:val="28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154"/>
        <w:gridCol w:w="2154"/>
        <w:gridCol w:w="2835"/>
        <w:gridCol w:w="1361"/>
      </w:tblGrid>
      <w:tr w:rsidR="00B54AA0" w:rsidRPr="00710C09" w14:paraId="4A8A0D43" w14:textId="77777777" w:rsidTr="00E2644C">
        <w:trPr>
          <w:trHeight w:val="85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13E1C" w14:textId="77777777" w:rsidR="00B54AA0" w:rsidRPr="00710C09" w:rsidRDefault="00B54AA0" w:rsidP="00710C09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24"/>
                <w:lang w:val="pt-BR"/>
              </w:rPr>
            </w:pPr>
            <w:r w:rsidRPr="00710C09">
              <w:rPr>
                <w:rFonts w:ascii="メイリオ" w:eastAsia="メイリオ" w:hAnsi="メイリオ" w:hint="eastAsia"/>
                <w:sz w:val="24"/>
                <w:lang w:val="pt-BR"/>
              </w:rPr>
              <w:t>№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C87DEF" w14:textId="77777777" w:rsidR="00B54AA0" w:rsidRPr="00710C09" w:rsidRDefault="00B54AA0" w:rsidP="00710C09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24"/>
                <w:lang w:val="pt-BR"/>
              </w:rPr>
            </w:pPr>
            <w:r w:rsidRPr="00710C09">
              <w:rPr>
                <w:rFonts w:ascii="メイリオ" w:eastAsia="メイリオ" w:hAnsi="メイリオ" w:hint="eastAsia"/>
                <w:sz w:val="24"/>
                <w:lang w:val="pt-BR"/>
              </w:rPr>
              <w:t>（ふりがな）</w:t>
            </w:r>
          </w:p>
          <w:p w14:paraId="3193F16C" w14:textId="77777777" w:rsidR="00B54AA0" w:rsidRPr="00710C09" w:rsidRDefault="00B54AA0" w:rsidP="00710C09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24"/>
                <w:lang w:val="pt-BR"/>
              </w:rPr>
            </w:pPr>
            <w:r w:rsidRPr="00710C09">
              <w:rPr>
                <w:rFonts w:ascii="メイリオ" w:eastAsia="メイリオ" w:hAnsi="メイリオ" w:hint="eastAsia"/>
                <w:sz w:val="24"/>
                <w:lang w:val="pt-BR"/>
              </w:rPr>
              <w:t>参加希望者氏名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BF7751" w14:textId="0BA07CE9" w:rsidR="00B54AA0" w:rsidRPr="00710C09" w:rsidRDefault="00B54AA0" w:rsidP="009438DA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24"/>
                <w:lang w:val="pt-BR"/>
              </w:rPr>
            </w:pPr>
            <w:r>
              <w:rPr>
                <w:rFonts w:ascii="メイリオ" w:eastAsia="メイリオ" w:hAnsi="メイリオ" w:hint="eastAsia"/>
                <w:sz w:val="24"/>
                <w:lang w:val="pt-BR"/>
              </w:rPr>
              <w:t>所属部署・</w:t>
            </w:r>
            <w:r w:rsidRPr="00710C09">
              <w:rPr>
                <w:rFonts w:ascii="メイリオ" w:eastAsia="メイリオ" w:hAnsi="メイリオ" w:hint="eastAsia"/>
                <w:sz w:val="24"/>
                <w:lang w:val="pt-BR"/>
              </w:rPr>
              <w:t>役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08D44" w14:textId="300F9CBD" w:rsidR="00E2644C" w:rsidRDefault="00B54AA0" w:rsidP="00B54AA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bCs/>
                <w:sz w:val="24"/>
                <w:lang w:val="pt-BR"/>
              </w:rPr>
            </w:pPr>
            <w:r w:rsidRPr="00B54AA0">
              <w:rPr>
                <w:rFonts w:ascii="メイリオ" w:eastAsia="メイリオ" w:hAnsi="メイリオ" w:hint="eastAsia"/>
                <w:bCs/>
                <w:sz w:val="24"/>
                <w:lang w:val="pt-BR"/>
              </w:rPr>
              <w:t>受講希望</w:t>
            </w:r>
          </w:p>
          <w:p w14:paraId="1E5500F0" w14:textId="093EE983" w:rsidR="00B54AA0" w:rsidRPr="00E2644C" w:rsidRDefault="00E2644C" w:rsidP="00B54AA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bCs/>
                <w:sz w:val="18"/>
                <w:szCs w:val="18"/>
                <w:lang w:val="pt-BR"/>
              </w:rPr>
            </w:pPr>
            <w:r w:rsidRPr="00E2644C">
              <w:rPr>
                <w:rFonts w:ascii="メイリオ" w:eastAsia="メイリオ" w:hAnsi="メイリオ" w:hint="eastAsia"/>
                <w:sz w:val="18"/>
                <w:szCs w:val="18"/>
              </w:rPr>
              <w:t>（いずれかもしくは両方に〇）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14142" w14:textId="4F5C2DC7" w:rsidR="00B54AA0" w:rsidRPr="00710C09" w:rsidRDefault="00B54AA0" w:rsidP="00710C09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b/>
                <w:sz w:val="24"/>
                <w:lang w:val="pt-BR"/>
              </w:rPr>
            </w:pPr>
          </w:p>
          <w:p w14:paraId="13414ADC" w14:textId="77777777" w:rsidR="00B54AA0" w:rsidRPr="00710C09" w:rsidRDefault="00B54AA0" w:rsidP="00710C09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24"/>
                <w:lang w:val="pt-BR"/>
              </w:rPr>
            </w:pPr>
            <w:r w:rsidRPr="00710C09">
              <w:rPr>
                <w:rFonts w:ascii="メイリオ" w:eastAsia="メイリオ" w:hAnsi="メイリオ" w:hint="eastAsia"/>
                <w:sz w:val="24"/>
                <w:lang w:val="pt-BR"/>
              </w:rPr>
              <w:t>備　考</w:t>
            </w:r>
          </w:p>
          <w:p w14:paraId="4AE19125" w14:textId="77777777" w:rsidR="00B54AA0" w:rsidRPr="00710C09" w:rsidRDefault="00B54AA0" w:rsidP="00710C09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b/>
                <w:sz w:val="24"/>
                <w:lang w:val="pt-BR"/>
              </w:rPr>
            </w:pPr>
          </w:p>
        </w:tc>
      </w:tr>
      <w:tr w:rsidR="00B54AA0" w:rsidRPr="00710C09" w14:paraId="06CB1ECE" w14:textId="77777777" w:rsidTr="00E2644C">
        <w:trPr>
          <w:trHeight w:val="30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8E7F" w14:textId="77777777" w:rsidR="00B54AA0" w:rsidRPr="00710C09" w:rsidRDefault="00B54AA0" w:rsidP="00710C09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24"/>
                <w:lang w:val="pt-BR"/>
              </w:rPr>
            </w:pPr>
            <w:r w:rsidRPr="00710C09">
              <w:rPr>
                <w:rFonts w:ascii="メイリオ" w:eastAsia="メイリオ" w:hAnsi="メイリオ" w:hint="eastAsia"/>
                <w:sz w:val="24"/>
                <w:lang w:val="pt-BR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0658BA" w14:textId="77777777" w:rsidR="00B54AA0" w:rsidRPr="00E8302B" w:rsidRDefault="00B54AA0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lang w:val="pt-BR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D96C" w14:textId="77777777" w:rsidR="00B54AA0" w:rsidRPr="00E8302B" w:rsidRDefault="00B54AA0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lang w:val="pt-B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28A9D" w14:textId="509CDD63" w:rsidR="00B54AA0" w:rsidRPr="00E8302B" w:rsidRDefault="00E2644C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  <w:lang w:val="pt-BR"/>
              </w:rPr>
            </w:pPr>
            <w:r w:rsidRPr="00E8302B">
              <w:rPr>
                <w:rFonts w:asciiTheme="majorEastAsia" w:eastAsiaTheme="majorEastAsia" w:hAnsiTheme="majorEastAsia" w:hint="eastAsia"/>
                <w:sz w:val="18"/>
                <w:szCs w:val="18"/>
                <w:lang w:val="pt-BR"/>
              </w:rPr>
              <w:t>・　午前の部「首長申立て」</w:t>
            </w:r>
          </w:p>
          <w:p w14:paraId="20CD9F3B" w14:textId="77777777" w:rsidR="00E8302B" w:rsidRPr="00E8302B" w:rsidRDefault="00E8302B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  <w:lang w:val="pt-BR"/>
              </w:rPr>
            </w:pPr>
          </w:p>
          <w:p w14:paraId="4A5684B1" w14:textId="46D23082" w:rsidR="00E2644C" w:rsidRPr="00E8302B" w:rsidRDefault="00E2644C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  <w:lang w:val="pt-BR"/>
              </w:rPr>
            </w:pPr>
            <w:r w:rsidRPr="00E8302B">
              <w:rPr>
                <w:rFonts w:asciiTheme="majorEastAsia" w:eastAsiaTheme="majorEastAsia" w:hAnsiTheme="majorEastAsia" w:hint="eastAsia"/>
                <w:sz w:val="18"/>
                <w:szCs w:val="18"/>
                <w:lang w:val="pt-BR"/>
              </w:rPr>
              <w:t>・　午後の部「意思決定支援」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D5D4" w14:textId="3E11C244" w:rsidR="00B54AA0" w:rsidRPr="00E8302B" w:rsidRDefault="00B54AA0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lang w:val="pt-BR"/>
              </w:rPr>
            </w:pPr>
          </w:p>
        </w:tc>
      </w:tr>
      <w:tr w:rsidR="00B54AA0" w:rsidRPr="00710C09" w14:paraId="0A03971D" w14:textId="77777777" w:rsidTr="00E2644C">
        <w:trPr>
          <w:trHeight w:val="747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70D2" w14:textId="77777777" w:rsidR="00B54AA0" w:rsidRPr="00710C09" w:rsidRDefault="00B54AA0" w:rsidP="00710C09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24"/>
                <w:lang w:val="pt-BR"/>
              </w:rPr>
            </w:pPr>
          </w:p>
        </w:tc>
        <w:tc>
          <w:tcPr>
            <w:tcW w:w="21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F3AB" w14:textId="77777777" w:rsidR="00B54AA0" w:rsidRPr="00E8302B" w:rsidRDefault="00B54AA0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lang w:val="pt-BR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B6A0" w14:textId="77777777" w:rsidR="00B54AA0" w:rsidRPr="00E8302B" w:rsidRDefault="00B54AA0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lang w:val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10CC" w14:textId="77777777" w:rsidR="00B54AA0" w:rsidRPr="00E8302B" w:rsidRDefault="00B54AA0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  <w:lang w:val="pt-BR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C0E2" w14:textId="742D59E8" w:rsidR="00B54AA0" w:rsidRPr="00E8302B" w:rsidRDefault="00B54AA0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lang w:val="pt-BR"/>
              </w:rPr>
            </w:pPr>
          </w:p>
        </w:tc>
      </w:tr>
      <w:tr w:rsidR="00E2644C" w:rsidRPr="00710C09" w14:paraId="12428B92" w14:textId="77777777" w:rsidTr="00E2644C">
        <w:trPr>
          <w:trHeight w:val="7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F47F" w14:textId="77777777" w:rsidR="00E2644C" w:rsidRPr="00710C09" w:rsidRDefault="00E2644C" w:rsidP="00E2644C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24"/>
                <w:lang w:val="pt-BR"/>
              </w:rPr>
            </w:pPr>
            <w:r w:rsidRPr="00710C09">
              <w:rPr>
                <w:rFonts w:ascii="メイリオ" w:eastAsia="メイリオ" w:hAnsi="メイリオ" w:hint="eastAsia"/>
                <w:sz w:val="24"/>
                <w:lang w:val="pt-BR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58987C" w14:textId="77777777" w:rsidR="00E2644C" w:rsidRPr="00E8302B" w:rsidRDefault="00E2644C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lang w:val="pt-BR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998D" w14:textId="77777777" w:rsidR="00E2644C" w:rsidRPr="00E8302B" w:rsidRDefault="00E2644C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lang w:val="pt-B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5DB57" w14:textId="4CA61489" w:rsidR="00E8302B" w:rsidRPr="00E8302B" w:rsidRDefault="00E8302B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  <w:lang w:val="pt-BR"/>
              </w:rPr>
            </w:pPr>
            <w:r w:rsidRPr="00E8302B">
              <w:rPr>
                <w:rFonts w:asciiTheme="majorEastAsia" w:eastAsiaTheme="majorEastAsia" w:hAnsiTheme="majorEastAsia" w:hint="eastAsia"/>
                <w:sz w:val="18"/>
                <w:szCs w:val="18"/>
                <w:lang w:val="pt-BR"/>
              </w:rPr>
              <w:t>・　午前の部「首長申立て」</w:t>
            </w:r>
          </w:p>
          <w:p w14:paraId="4CBC524D" w14:textId="77777777" w:rsidR="00E8302B" w:rsidRPr="00E8302B" w:rsidRDefault="00E8302B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  <w:lang w:val="pt-BR"/>
              </w:rPr>
            </w:pPr>
          </w:p>
          <w:p w14:paraId="0C6EFFCA" w14:textId="6FAE2890" w:rsidR="00E2644C" w:rsidRPr="00E8302B" w:rsidRDefault="00E8302B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  <w:lang w:val="pt-BR"/>
              </w:rPr>
            </w:pPr>
            <w:r w:rsidRPr="00E8302B">
              <w:rPr>
                <w:rFonts w:asciiTheme="majorEastAsia" w:eastAsiaTheme="majorEastAsia" w:hAnsiTheme="majorEastAsia" w:hint="eastAsia"/>
                <w:sz w:val="18"/>
                <w:szCs w:val="18"/>
                <w:lang w:val="pt-BR"/>
              </w:rPr>
              <w:t>・　午後の部「意思決定支援」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7B29" w14:textId="2A940ACC" w:rsidR="00E2644C" w:rsidRPr="00E8302B" w:rsidRDefault="00E2644C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lang w:val="pt-BR"/>
              </w:rPr>
            </w:pPr>
          </w:p>
        </w:tc>
      </w:tr>
      <w:tr w:rsidR="00B54AA0" w:rsidRPr="00710C09" w14:paraId="184DAECB" w14:textId="77777777" w:rsidTr="00E2644C">
        <w:trPr>
          <w:trHeight w:val="792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11F2" w14:textId="77777777" w:rsidR="00B54AA0" w:rsidRPr="00710C09" w:rsidRDefault="00B54AA0" w:rsidP="00710C09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24"/>
                <w:lang w:val="pt-BR"/>
              </w:rPr>
            </w:pPr>
          </w:p>
        </w:tc>
        <w:tc>
          <w:tcPr>
            <w:tcW w:w="21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2357" w14:textId="77777777" w:rsidR="00B54AA0" w:rsidRPr="00E8302B" w:rsidRDefault="00B54AA0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lang w:val="pt-BR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A3CF" w14:textId="77777777" w:rsidR="00B54AA0" w:rsidRPr="00E8302B" w:rsidRDefault="00B54AA0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lang w:val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BA55" w14:textId="77777777" w:rsidR="00B54AA0" w:rsidRPr="00E8302B" w:rsidRDefault="00B54AA0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  <w:lang w:val="pt-BR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28EC" w14:textId="1957AD65" w:rsidR="00B54AA0" w:rsidRPr="00E8302B" w:rsidRDefault="00B54AA0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lang w:val="pt-BR"/>
              </w:rPr>
            </w:pPr>
          </w:p>
        </w:tc>
      </w:tr>
      <w:tr w:rsidR="00E2644C" w:rsidRPr="00710C09" w14:paraId="13BC22F2" w14:textId="77777777" w:rsidTr="00E2644C">
        <w:trPr>
          <w:trHeight w:val="7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37590A" w14:textId="77777777" w:rsidR="00E2644C" w:rsidRPr="00710C09" w:rsidRDefault="00E2644C" w:rsidP="00E2644C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24"/>
                <w:lang w:val="pt-BR"/>
              </w:rPr>
            </w:pPr>
            <w:r w:rsidRPr="00710C09">
              <w:rPr>
                <w:rFonts w:ascii="メイリオ" w:eastAsia="メイリオ" w:hAnsi="メイリオ" w:hint="eastAsia"/>
                <w:sz w:val="24"/>
                <w:lang w:val="pt-BR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5FD6C9" w14:textId="77777777" w:rsidR="00E2644C" w:rsidRPr="00E8302B" w:rsidRDefault="00E2644C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lang w:val="pt-BR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FA420" w14:textId="77777777" w:rsidR="00E2644C" w:rsidRPr="00E8302B" w:rsidRDefault="00E2644C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lang w:val="pt-B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820D7" w14:textId="10CF0991" w:rsidR="00E8302B" w:rsidRPr="00E8302B" w:rsidRDefault="00E8302B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  <w:lang w:val="pt-BR"/>
              </w:rPr>
            </w:pPr>
            <w:r w:rsidRPr="00E8302B">
              <w:rPr>
                <w:rFonts w:asciiTheme="majorEastAsia" w:eastAsiaTheme="majorEastAsia" w:hAnsiTheme="majorEastAsia" w:hint="eastAsia"/>
                <w:sz w:val="18"/>
                <w:szCs w:val="18"/>
                <w:lang w:val="pt-BR"/>
              </w:rPr>
              <w:t>・　午前の部「首長申立て」</w:t>
            </w:r>
          </w:p>
          <w:p w14:paraId="33F0B278" w14:textId="77777777" w:rsidR="00E8302B" w:rsidRPr="00E8302B" w:rsidRDefault="00E8302B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  <w:lang w:val="pt-BR"/>
              </w:rPr>
            </w:pPr>
          </w:p>
          <w:p w14:paraId="10BC7659" w14:textId="33FB81AF" w:rsidR="00E2644C" w:rsidRPr="00E8302B" w:rsidRDefault="00E8302B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  <w:lang w:val="pt-BR"/>
              </w:rPr>
            </w:pPr>
            <w:r w:rsidRPr="00E8302B">
              <w:rPr>
                <w:rFonts w:asciiTheme="majorEastAsia" w:eastAsiaTheme="majorEastAsia" w:hAnsiTheme="majorEastAsia" w:hint="eastAsia"/>
                <w:sz w:val="18"/>
                <w:szCs w:val="18"/>
                <w:lang w:val="pt-BR"/>
              </w:rPr>
              <w:t>・　午後の部「意思決定支援」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0847EC" w14:textId="4B302306" w:rsidR="00E2644C" w:rsidRPr="00E8302B" w:rsidRDefault="00E2644C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lang w:val="pt-BR"/>
              </w:rPr>
            </w:pPr>
          </w:p>
        </w:tc>
      </w:tr>
      <w:tr w:rsidR="00E2644C" w:rsidRPr="00710C09" w14:paraId="7A6A0A0B" w14:textId="77777777" w:rsidTr="00E2644C">
        <w:trPr>
          <w:trHeight w:val="79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5B48" w14:textId="77777777" w:rsidR="00E2644C" w:rsidRPr="00710C09" w:rsidRDefault="00E2644C" w:rsidP="00E2644C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32"/>
                <w:szCs w:val="28"/>
                <w:lang w:val="pt-BR"/>
              </w:rPr>
            </w:pPr>
          </w:p>
        </w:tc>
        <w:tc>
          <w:tcPr>
            <w:tcW w:w="21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A9EF" w14:textId="77777777" w:rsidR="00E2644C" w:rsidRPr="00E8302B" w:rsidRDefault="00E2644C" w:rsidP="00E8302B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  <w:lang w:val="pt-BR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E1F6" w14:textId="77777777" w:rsidR="00E2644C" w:rsidRPr="00710C09" w:rsidRDefault="00E2644C" w:rsidP="00E2644C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32"/>
                <w:szCs w:val="28"/>
                <w:lang w:val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7C9" w14:textId="77777777" w:rsidR="00E2644C" w:rsidRPr="00710C09" w:rsidRDefault="00E2644C" w:rsidP="00E2644C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32"/>
                <w:szCs w:val="28"/>
                <w:lang w:val="pt-BR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4D51" w14:textId="2914EDA7" w:rsidR="00E2644C" w:rsidRPr="00710C09" w:rsidRDefault="00E2644C" w:rsidP="00E2644C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32"/>
                <w:szCs w:val="28"/>
                <w:lang w:val="pt-BR"/>
              </w:rPr>
            </w:pPr>
          </w:p>
        </w:tc>
      </w:tr>
    </w:tbl>
    <w:p w14:paraId="28733A5D" w14:textId="6B77A9A8" w:rsidR="00E57DF6" w:rsidRDefault="00E57DF6" w:rsidP="00E17438">
      <w:pPr>
        <w:snapToGrid w:val="0"/>
        <w:spacing w:line="260" w:lineRule="exact"/>
        <w:jc w:val="center"/>
        <w:rPr>
          <w:rFonts w:ascii="メイリオ" w:eastAsia="メイリオ" w:hAnsi="メイリオ"/>
          <w:sz w:val="32"/>
          <w:szCs w:val="28"/>
        </w:rPr>
      </w:pPr>
    </w:p>
    <w:p w14:paraId="7F74DF51" w14:textId="0FCD8058" w:rsidR="00005D67" w:rsidRPr="00D141EF" w:rsidRDefault="00A06B45" w:rsidP="00005D67">
      <w:pPr>
        <w:snapToGrid w:val="0"/>
        <w:ind w:rightChars="-164" w:right="-426"/>
        <w:jc w:val="left"/>
        <w:rPr>
          <w:rFonts w:ascii="メイリオ" w:eastAsia="メイリオ" w:hAnsi="メイリオ"/>
          <w:sz w:val="22"/>
          <w:szCs w:val="22"/>
        </w:rPr>
      </w:pPr>
      <w:r w:rsidRPr="00D141EF">
        <w:rPr>
          <w:rFonts w:ascii="メイリオ" w:eastAsia="メイリオ" w:hAnsi="メイリオ" w:hint="eastAsia"/>
          <w:sz w:val="22"/>
          <w:szCs w:val="22"/>
        </w:rPr>
        <w:t>※ 本事業において本会が取得した個人情報は適正に利用し、本事業以外には利用しません。</w:t>
      </w:r>
    </w:p>
    <w:p w14:paraId="0ABE8A31" w14:textId="61DB15D0" w:rsidR="0012739B" w:rsidRPr="00D141EF" w:rsidRDefault="0012739B" w:rsidP="0012739B">
      <w:pPr>
        <w:snapToGrid w:val="0"/>
        <w:ind w:rightChars="-164" w:right="-426"/>
        <w:rPr>
          <w:rFonts w:ascii="メイリオ" w:eastAsia="メイリオ" w:hAnsi="メイリオ"/>
          <w:sz w:val="22"/>
          <w:szCs w:val="22"/>
        </w:rPr>
      </w:pPr>
    </w:p>
    <w:p w14:paraId="72C4CCE8" w14:textId="716AE8F4" w:rsidR="00860800" w:rsidRPr="00D141EF" w:rsidRDefault="00A06B45" w:rsidP="00A06B45">
      <w:pPr>
        <w:snapToGrid w:val="0"/>
        <w:ind w:rightChars="-164" w:right="-426"/>
        <w:rPr>
          <w:rFonts w:ascii="メイリオ" w:eastAsia="メイリオ" w:hAnsi="メイリオ"/>
          <w:sz w:val="22"/>
          <w:szCs w:val="22"/>
        </w:rPr>
      </w:pPr>
      <w:r w:rsidRPr="00D141EF">
        <w:rPr>
          <w:rFonts w:ascii="メイリオ" w:eastAsia="メイリオ" w:hAnsi="メイリオ" w:hint="eastAsia"/>
          <w:sz w:val="22"/>
          <w:szCs w:val="22"/>
        </w:rPr>
        <w:t xml:space="preserve">※ </w:t>
      </w:r>
      <w:r w:rsidR="00AF564A" w:rsidRPr="00D141EF">
        <w:rPr>
          <w:rFonts w:ascii="メイリオ" w:eastAsia="メイリオ" w:hAnsi="メイリオ" w:hint="eastAsia"/>
          <w:sz w:val="22"/>
          <w:szCs w:val="22"/>
        </w:rPr>
        <w:t>下記の</w:t>
      </w:r>
      <w:r w:rsidR="0012739B" w:rsidRPr="00D141EF">
        <w:rPr>
          <w:rFonts w:ascii="メイリオ" w:eastAsia="メイリオ" w:hAnsi="メイリオ" w:hint="eastAsia"/>
          <w:sz w:val="22"/>
          <w:szCs w:val="22"/>
        </w:rPr>
        <w:t>URLまたは</w:t>
      </w:r>
      <w:r w:rsidRPr="00D141EF">
        <w:rPr>
          <w:rFonts w:ascii="メイリオ" w:eastAsia="メイリオ" w:hAnsi="メイリオ" w:hint="eastAsia"/>
          <w:sz w:val="22"/>
          <w:szCs w:val="22"/>
        </w:rPr>
        <w:t>二次元</w:t>
      </w:r>
      <w:r w:rsidR="00AF564A" w:rsidRPr="00D141EF">
        <w:rPr>
          <w:rFonts w:ascii="メイリオ" w:eastAsia="メイリオ" w:hAnsi="メイリオ" w:hint="eastAsia"/>
          <w:sz w:val="22"/>
          <w:szCs w:val="22"/>
        </w:rPr>
        <w:t>コードを読み込</w:t>
      </w:r>
      <w:r w:rsidR="00054842" w:rsidRPr="00D141EF">
        <w:rPr>
          <w:rFonts w:ascii="メイリオ" w:eastAsia="メイリオ" w:hAnsi="メイリオ" w:hint="eastAsia"/>
          <w:sz w:val="22"/>
          <w:szCs w:val="22"/>
        </w:rPr>
        <w:t>んで</w:t>
      </w:r>
      <w:r w:rsidR="00AF564A" w:rsidRPr="00D141EF">
        <w:rPr>
          <w:rFonts w:ascii="メイリオ" w:eastAsia="メイリオ" w:hAnsi="メイリオ" w:hint="eastAsia"/>
          <w:sz w:val="22"/>
          <w:szCs w:val="22"/>
        </w:rPr>
        <w:t>申</w:t>
      </w:r>
      <w:r w:rsidR="00054842" w:rsidRPr="00D141EF">
        <w:rPr>
          <w:rFonts w:ascii="メイリオ" w:eastAsia="メイリオ" w:hAnsi="メイリオ" w:hint="eastAsia"/>
          <w:sz w:val="22"/>
          <w:szCs w:val="22"/>
        </w:rPr>
        <w:t>し</w:t>
      </w:r>
      <w:r w:rsidR="00AF564A" w:rsidRPr="00D141EF">
        <w:rPr>
          <w:rFonts w:ascii="メイリオ" w:eastAsia="メイリオ" w:hAnsi="メイリオ" w:hint="eastAsia"/>
          <w:sz w:val="22"/>
          <w:szCs w:val="22"/>
        </w:rPr>
        <w:t>込</w:t>
      </w:r>
      <w:r w:rsidR="00054842" w:rsidRPr="00D141EF">
        <w:rPr>
          <w:rFonts w:ascii="メイリオ" w:eastAsia="メイリオ" w:hAnsi="メイリオ" w:hint="eastAsia"/>
          <w:sz w:val="22"/>
          <w:szCs w:val="22"/>
        </w:rPr>
        <w:t>み</w:t>
      </w:r>
      <w:r w:rsidR="00AF564A" w:rsidRPr="00D141EF">
        <w:rPr>
          <w:rFonts w:ascii="メイリオ" w:eastAsia="メイリオ" w:hAnsi="メイリオ" w:hint="eastAsia"/>
          <w:sz w:val="22"/>
          <w:szCs w:val="22"/>
        </w:rPr>
        <w:t>していただくことができます。</w:t>
      </w:r>
    </w:p>
    <w:p w14:paraId="4BFE102D" w14:textId="22010D64" w:rsidR="0012739B" w:rsidRDefault="00BC3257" w:rsidP="00AF564A">
      <w:pPr>
        <w:snapToGrid w:val="0"/>
        <w:ind w:rightChars="-164" w:right="-426"/>
        <w:jc w:val="left"/>
        <w:rPr>
          <w:rFonts w:ascii="メイリオ" w:eastAsia="メイリオ" w:hAnsi="メイリオ"/>
          <w:sz w:val="22"/>
          <w:szCs w:val="22"/>
        </w:rPr>
      </w:pPr>
      <w:r w:rsidRPr="00BC3257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49EAD734" wp14:editId="610233FA">
            <wp:simplePos x="0" y="0"/>
            <wp:positionH relativeFrom="column">
              <wp:posOffset>3604895</wp:posOffset>
            </wp:positionH>
            <wp:positionV relativeFrom="paragraph">
              <wp:posOffset>20955</wp:posOffset>
            </wp:positionV>
            <wp:extent cx="1428750" cy="1428750"/>
            <wp:effectExtent l="0" t="0" r="0" b="0"/>
            <wp:wrapNone/>
            <wp:docPr id="124623529" name="図 4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3529" name="図 4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92A1B" w14:textId="52B8891D" w:rsidR="00BC3257" w:rsidRDefault="00BC3257" w:rsidP="00BC3257"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hyperlink r:id="rId9" w:history="1">
        <w:r w:rsidRPr="00B562BF">
          <w:rPr>
            <w:rStyle w:val="a8"/>
          </w:rPr>
          <w:t>https://x.gd/GBzMW</w:t>
        </w:r>
      </w:hyperlink>
    </w:p>
    <w:p w14:paraId="514EB2D7" w14:textId="085495DB" w:rsidR="00BC3257" w:rsidRPr="00BC3257" w:rsidRDefault="00BC3257" w:rsidP="00BC3257">
      <w:pPr>
        <w:snapToGrid w:val="0"/>
        <w:ind w:rightChars="-164" w:right="-426"/>
        <w:jc w:val="left"/>
        <w:rPr>
          <w:rFonts w:ascii="メイリオ" w:eastAsia="メイリオ" w:hAnsi="メイリオ"/>
          <w:sz w:val="22"/>
          <w:szCs w:val="22"/>
        </w:rPr>
      </w:pPr>
    </w:p>
    <w:p w14:paraId="37BC542F" w14:textId="6C812B2B" w:rsidR="00BC3257" w:rsidRPr="00BC3257" w:rsidRDefault="00BC3257" w:rsidP="00AF564A">
      <w:pPr>
        <w:snapToGrid w:val="0"/>
        <w:ind w:rightChars="-164" w:right="-426"/>
        <w:jc w:val="left"/>
        <w:rPr>
          <w:rFonts w:ascii="メイリオ" w:eastAsia="メイリオ" w:hAnsi="メイリオ"/>
          <w:sz w:val="22"/>
          <w:szCs w:val="22"/>
        </w:rPr>
      </w:pPr>
    </w:p>
    <w:sectPr w:rsidR="00BC3257" w:rsidRPr="00BC3257" w:rsidSect="00D70EEA"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ECBCE" w14:textId="77777777" w:rsidR="000357FE" w:rsidRDefault="000357FE" w:rsidP="00E04D7B">
      <w:r>
        <w:separator/>
      </w:r>
    </w:p>
  </w:endnote>
  <w:endnote w:type="continuationSeparator" w:id="0">
    <w:p w14:paraId="5C531CCF" w14:textId="77777777" w:rsidR="000357FE" w:rsidRDefault="000357FE" w:rsidP="00E0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6A035" w14:textId="77777777" w:rsidR="000357FE" w:rsidRDefault="000357FE" w:rsidP="00E04D7B">
      <w:r>
        <w:separator/>
      </w:r>
    </w:p>
  </w:footnote>
  <w:footnote w:type="continuationSeparator" w:id="0">
    <w:p w14:paraId="0E52799E" w14:textId="77777777" w:rsidR="000357FE" w:rsidRDefault="000357FE" w:rsidP="00E0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72E5D"/>
    <w:multiLevelType w:val="hybridMultilevel"/>
    <w:tmpl w:val="D2D4CCDE"/>
    <w:lvl w:ilvl="0" w:tplc="CEB457A4">
      <w:start w:val="1"/>
      <w:numFmt w:val="bullet"/>
      <w:lvlText w:val=""/>
      <w:lvlJc w:val="left"/>
      <w:pPr>
        <w:ind w:left="5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32C44F11"/>
    <w:multiLevelType w:val="hybridMultilevel"/>
    <w:tmpl w:val="55DC6066"/>
    <w:lvl w:ilvl="0" w:tplc="FB4C5B84">
      <w:numFmt w:val="bullet"/>
      <w:lvlText w:val="・"/>
      <w:lvlJc w:val="left"/>
      <w:pPr>
        <w:ind w:left="64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5E309A"/>
    <w:multiLevelType w:val="hybridMultilevel"/>
    <w:tmpl w:val="997CC81E"/>
    <w:lvl w:ilvl="0" w:tplc="CEB457A4">
      <w:start w:val="1"/>
      <w:numFmt w:val="bullet"/>
      <w:lvlText w:val=""/>
      <w:lvlJc w:val="left"/>
      <w:pPr>
        <w:ind w:left="813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20"/>
      </w:pPr>
      <w:rPr>
        <w:rFonts w:ascii="Wingdings" w:hAnsi="Wingdings" w:hint="default"/>
      </w:rPr>
    </w:lvl>
  </w:abstractNum>
  <w:abstractNum w:abstractNumId="3" w15:restartNumberingAfterBreak="0">
    <w:nsid w:val="57163FEF"/>
    <w:multiLevelType w:val="hybridMultilevel"/>
    <w:tmpl w:val="63541156"/>
    <w:lvl w:ilvl="0" w:tplc="5E181300">
      <w:start w:val="1"/>
      <w:numFmt w:val="bullet"/>
      <w:lvlText w:val="・"/>
      <w:lvlJc w:val="left"/>
      <w:pPr>
        <w:ind w:left="9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4" w15:restartNumberingAfterBreak="0">
    <w:nsid w:val="7DCF501E"/>
    <w:multiLevelType w:val="hybridMultilevel"/>
    <w:tmpl w:val="9CC49EA8"/>
    <w:lvl w:ilvl="0" w:tplc="CEB45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706002"/>
    <w:multiLevelType w:val="hybridMultilevel"/>
    <w:tmpl w:val="EF10C856"/>
    <w:lvl w:ilvl="0" w:tplc="21284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88371596">
    <w:abstractNumId w:val="0"/>
  </w:num>
  <w:num w:numId="2" w16cid:durableId="1202472851">
    <w:abstractNumId w:val="1"/>
  </w:num>
  <w:num w:numId="3" w16cid:durableId="1273901471">
    <w:abstractNumId w:val="4"/>
  </w:num>
  <w:num w:numId="4" w16cid:durableId="1070300462">
    <w:abstractNumId w:val="2"/>
  </w:num>
  <w:num w:numId="5" w16cid:durableId="919410983">
    <w:abstractNumId w:val="3"/>
  </w:num>
  <w:num w:numId="6" w16cid:durableId="237904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59"/>
    <w:rsid w:val="00002953"/>
    <w:rsid w:val="00005D67"/>
    <w:rsid w:val="000357FE"/>
    <w:rsid w:val="000359B9"/>
    <w:rsid w:val="00036679"/>
    <w:rsid w:val="00054842"/>
    <w:rsid w:val="000A7988"/>
    <w:rsid w:val="000E2520"/>
    <w:rsid w:val="000E6459"/>
    <w:rsid w:val="000F0700"/>
    <w:rsid w:val="001076CE"/>
    <w:rsid w:val="001109B2"/>
    <w:rsid w:val="001138B0"/>
    <w:rsid w:val="0012739B"/>
    <w:rsid w:val="001374BD"/>
    <w:rsid w:val="00151894"/>
    <w:rsid w:val="00155ACE"/>
    <w:rsid w:val="00165CCA"/>
    <w:rsid w:val="0018146B"/>
    <w:rsid w:val="001850A0"/>
    <w:rsid w:val="00194A85"/>
    <w:rsid w:val="001A10D6"/>
    <w:rsid w:val="001A4225"/>
    <w:rsid w:val="001D2C6F"/>
    <w:rsid w:val="001D31C8"/>
    <w:rsid w:val="001D59B2"/>
    <w:rsid w:val="001E427A"/>
    <w:rsid w:val="001F6610"/>
    <w:rsid w:val="00203978"/>
    <w:rsid w:val="00226109"/>
    <w:rsid w:val="00226B30"/>
    <w:rsid w:val="00257632"/>
    <w:rsid w:val="00265EFB"/>
    <w:rsid w:val="0028338D"/>
    <w:rsid w:val="00293359"/>
    <w:rsid w:val="002C34F0"/>
    <w:rsid w:val="002D7223"/>
    <w:rsid w:val="002E0B18"/>
    <w:rsid w:val="002E28BF"/>
    <w:rsid w:val="002E7897"/>
    <w:rsid w:val="002F7C71"/>
    <w:rsid w:val="00301533"/>
    <w:rsid w:val="003074E5"/>
    <w:rsid w:val="003178F1"/>
    <w:rsid w:val="00321BF1"/>
    <w:rsid w:val="00332449"/>
    <w:rsid w:val="00336CD0"/>
    <w:rsid w:val="003451FB"/>
    <w:rsid w:val="00376612"/>
    <w:rsid w:val="00377A7C"/>
    <w:rsid w:val="003A33C0"/>
    <w:rsid w:val="00424A1E"/>
    <w:rsid w:val="0043207A"/>
    <w:rsid w:val="00442138"/>
    <w:rsid w:val="004474FD"/>
    <w:rsid w:val="00447DE0"/>
    <w:rsid w:val="00453D34"/>
    <w:rsid w:val="00455F9C"/>
    <w:rsid w:val="00460BE3"/>
    <w:rsid w:val="00466AAD"/>
    <w:rsid w:val="00485A59"/>
    <w:rsid w:val="004A7268"/>
    <w:rsid w:val="004C4FF4"/>
    <w:rsid w:val="004C61B6"/>
    <w:rsid w:val="004D0064"/>
    <w:rsid w:val="004D6547"/>
    <w:rsid w:val="004E716E"/>
    <w:rsid w:val="004F25E4"/>
    <w:rsid w:val="004F5020"/>
    <w:rsid w:val="005068CC"/>
    <w:rsid w:val="00526FAE"/>
    <w:rsid w:val="00543642"/>
    <w:rsid w:val="00547317"/>
    <w:rsid w:val="005557C9"/>
    <w:rsid w:val="005717F3"/>
    <w:rsid w:val="00572E51"/>
    <w:rsid w:val="00575120"/>
    <w:rsid w:val="005905BB"/>
    <w:rsid w:val="00596433"/>
    <w:rsid w:val="00596D58"/>
    <w:rsid w:val="0059789E"/>
    <w:rsid w:val="005B5911"/>
    <w:rsid w:val="005D1EB6"/>
    <w:rsid w:val="005D2A82"/>
    <w:rsid w:val="005E698C"/>
    <w:rsid w:val="006044A7"/>
    <w:rsid w:val="0060754B"/>
    <w:rsid w:val="00607EB9"/>
    <w:rsid w:val="0061470E"/>
    <w:rsid w:val="006526C7"/>
    <w:rsid w:val="00660D89"/>
    <w:rsid w:val="0066653E"/>
    <w:rsid w:val="006672F4"/>
    <w:rsid w:val="006809F5"/>
    <w:rsid w:val="00681816"/>
    <w:rsid w:val="006A162C"/>
    <w:rsid w:val="006B6E61"/>
    <w:rsid w:val="006D1CDE"/>
    <w:rsid w:val="006D3DA8"/>
    <w:rsid w:val="006E2790"/>
    <w:rsid w:val="006F270E"/>
    <w:rsid w:val="00705464"/>
    <w:rsid w:val="00710C09"/>
    <w:rsid w:val="00714AE7"/>
    <w:rsid w:val="00715C87"/>
    <w:rsid w:val="00720A5B"/>
    <w:rsid w:val="00740C3C"/>
    <w:rsid w:val="0076759B"/>
    <w:rsid w:val="007753F3"/>
    <w:rsid w:val="0078446C"/>
    <w:rsid w:val="007876D3"/>
    <w:rsid w:val="0079309C"/>
    <w:rsid w:val="007A3F47"/>
    <w:rsid w:val="007A6558"/>
    <w:rsid w:val="007B08F9"/>
    <w:rsid w:val="007C04DA"/>
    <w:rsid w:val="007D7466"/>
    <w:rsid w:val="007D7EE0"/>
    <w:rsid w:val="007E6F73"/>
    <w:rsid w:val="007F4C4D"/>
    <w:rsid w:val="008066C7"/>
    <w:rsid w:val="0083361E"/>
    <w:rsid w:val="00835C25"/>
    <w:rsid w:val="00860800"/>
    <w:rsid w:val="00863453"/>
    <w:rsid w:val="00865203"/>
    <w:rsid w:val="00892016"/>
    <w:rsid w:val="008A0EE6"/>
    <w:rsid w:val="008C1DF6"/>
    <w:rsid w:val="008D71D4"/>
    <w:rsid w:val="008E0BAA"/>
    <w:rsid w:val="008E36E6"/>
    <w:rsid w:val="008F65CC"/>
    <w:rsid w:val="008F755C"/>
    <w:rsid w:val="00904059"/>
    <w:rsid w:val="009438DA"/>
    <w:rsid w:val="00946450"/>
    <w:rsid w:val="009750A7"/>
    <w:rsid w:val="0098537A"/>
    <w:rsid w:val="00986A3F"/>
    <w:rsid w:val="009A34FC"/>
    <w:rsid w:val="009A40CF"/>
    <w:rsid w:val="009D3C5F"/>
    <w:rsid w:val="009D6864"/>
    <w:rsid w:val="009F2204"/>
    <w:rsid w:val="009F25B9"/>
    <w:rsid w:val="009F2D95"/>
    <w:rsid w:val="00A01061"/>
    <w:rsid w:val="00A04E32"/>
    <w:rsid w:val="00A062A3"/>
    <w:rsid w:val="00A06B45"/>
    <w:rsid w:val="00A14B55"/>
    <w:rsid w:val="00A17B11"/>
    <w:rsid w:val="00A41239"/>
    <w:rsid w:val="00A5236B"/>
    <w:rsid w:val="00A76D68"/>
    <w:rsid w:val="00A86AED"/>
    <w:rsid w:val="00AA398C"/>
    <w:rsid w:val="00AC79A1"/>
    <w:rsid w:val="00AD1246"/>
    <w:rsid w:val="00AE0DB0"/>
    <w:rsid w:val="00AE2459"/>
    <w:rsid w:val="00AF564A"/>
    <w:rsid w:val="00AF7567"/>
    <w:rsid w:val="00B14E12"/>
    <w:rsid w:val="00B24279"/>
    <w:rsid w:val="00B245E3"/>
    <w:rsid w:val="00B261AA"/>
    <w:rsid w:val="00B32FD1"/>
    <w:rsid w:val="00B345B4"/>
    <w:rsid w:val="00B5244D"/>
    <w:rsid w:val="00B54AA0"/>
    <w:rsid w:val="00B75864"/>
    <w:rsid w:val="00B80907"/>
    <w:rsid w:val="00BC21AF"/>
    <w:rsid w:val="00BC3257"/>
    <w:rsid w:val="00BD298B"/>
    <w:rsid w:val="00BE7CD7"/>
    <w:rsid w:val="00C00B0B"/>
    <w:rsid w:val="00C11C7B"/>
    <w:rsid w:val="00C15C70"/>
    <w:rsid w:val="00C16A1A"/>
    <w:rsid w:val="00C21FF0"/>
    <w:rsid w:val="00C22F9B"/>
    <w:rsid w:val="00C347D2"/>
    <w:rsid w:val="00C357CA"/>
    <w:rsid w:val="00C376F4"/>
    <w:rsid w:val="00C42D2D"/>
    <w:rsid w:val="00C5402D"/>
    <w:rsid w:val="00C65674"/>
    <w:rsid w:val="00C82D5E"/>
    <w:rsid w:val="00C87071"/>
    <w:rsid w:val="00C91EA7"/>
    <w:rsid w:val="00CC1C24"/>
    <w:rsid w:val="00CC4F3B"/>
    <w:rsid w:val="00CD69F9"/>
    <w:rsid w:val="00CE1179"/>
    <w:rsid w:val="00D141EF"/>
    <w:rsid w:val="00D159D9"/>
    <w:rsid w:val="00D33101"/>
    <w:rsid w:val="00D369BE"/>
    <w:rsid w:val="00D50B41"/>
    <w:rsid w:val="00D654E9"/>
    <w:rsid w:val="00D6723D"/>
    <w:rsid w:val="00D70EEA"/>
    <w:rsid w:val="00D71FDF"/>
    <w:rsid w:val="00D73165"/>
    <w:rsid w:val="00D80C47"/>
    <w:rsid w:val="00D813A8"/>
    <w:rsid w:val="00D84138"/>
    <w:rsid w:val="00DD4AEF"/>
    <w:rsid w:val="00DF0DB2"/>
    <w:rsid w:val="00DF29A6"/>
    <w:rsid w:val="00E04D7B"/>
    <w:rsid w:val="00E17438"/>
    <w:rsid w:val="00E176DD"/>
    <w:rsid w:val="00E2644C"/>
    <w:rsid w:val="00E57DF6"/>
    <w:rsid w:val="00E62DAC"/>
    <w:rsid w:val="00E730E4"/>
    <w:rsid w:val="00E8302B"/>
    <w:rsid w:val="00EA7FB4"/>
    <w:rsid w:val="00EB02D7"/>
    <w:rsid w:val="00EC070D"/>
    <w:rsid w:val="00EC0B08"/>
    <w:rsid w:val="00EF231D"/>
    <w:rsid w:val="00EF7C13"/>
    <w:rsid w:val="00F053DE"/>
    <w:rsid w:val="00F1696F"/>
    <w:rsid w:val="00F36FF9"/>
    <w:rsid w:val="00F4361A"/>
    <w:rsid w:val="00F44230"/>
    <w:rsid w:val="00F6564F"/>
    <w:rsid w:val="00F66ABB"/>
    <w:rsid w:val="00F71018"/>
    <w:rsid w:val="00F765D1"/>
    <w:rsid w:val="00F926E3"/>
    <w:rsid w:val="00FA74D0"/>
    <w:rsid w:val="00FB3F6F"/>
    <w:rsid w:val="00FB4362"/>
    <w:rsid w:val="00FC2203"/>
    <w:rsid w:val="00FC41F1"/>
    <w:rsid w:val="00FC5DF1"/>
    <w:rsid w:val="00FD58A4"/>
    <w:rsid w:val="00FE1FBF"/>
    <w:rsid w:val="00FE2714"/>
    <w:rsid w:val="00FE30D2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2F209123"/>
  <w15:docId w15:val="{1E9F6BFE-96B9-4B23-B41D-5D78D49C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978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D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04D7B"/>
    <w:rPr>
      <w:kern w:val="2"/>
      <w:sz w:val="26"/>
      <w:szCs w:val="24"/>
    </w:rPr>
  </w:style>
  <w:style w:type="paragraph" w:styleId="a6">
    <w:name w:val="footer"/>
    <w:basedOn w:val="a"/>
    <w:link w:val="a7"/>
    <w:uiPriority w:val="99"/>
    <w:unhideWhenUsed/>
    <w:rsid w:val="00E04D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04D7B"/>
    <w:rPr>
      <w:kern w:val="2"/>
      <w:sz w:val="26"/>
      <w:szCs w:val="24"/>
    </w:rPr>
  </w:style>
  <w:style w:type="character" w:styleId="a8">
    <w:name w:val="Hyperlink"/>
    <w:uiPriority w:val="99"/>
    <w:unhideWhenUsed/>
    <w:rsid w:val="000A79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277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F277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rsid w:val="004D6547"/>
    <w:rPr>
      <w:sz w:val="22"/>
      <w:szCs w:val="20"/>
    </w:rPr>
  </w:style>
  <w:style w:type="character" w:customStyle="1" w:styleId="ac">
    <w:name w:val="本文 (文字)"/>
    <w:link w:val="ab"/>
    <w:rsid w:val="004D6547"/>
    <w:rPr>
      <w:kern w:val="2"/>
      <w:sz w:val="22"/>
    </w:rPr>
  </w:style>
  <w:style w:type="paragraph" w:styleId="ad">
    <w:name w:val="List Paragraph"/>
    <w:basedOn w:val="a"/>
    <w:uiPriority w:val="34"/>
    <w:qFormat/>
    <w:rsid w:val="00FE2714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F66AB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8608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FollowedHyperlink"/>
    <w:basedOn w:val="a0"/>
    <w:uiPriority w:val="99"/>
    <w:semiHidden/>
    <w:unhideWhenUsed/>
    <w:rsid w:val="00F926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.gd/GBzMW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8F96-E59C-49E2-9F8C-D8ADDF3F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330</Characters>
  <Application>Microsoft Office Word</Application>
  <DocSecurity>0</DocSecurity>
  <Lines>25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福井県社協　紺井</cp:lastModifiedBy>
  <cp:revision>4</cp:revision>
  <cp:lastPrinted>2025-09-24T06:06:00Z</cp:lastPrinted>
  <dcterms:created xsi:type="dcterms:W3CDTF">2025-09-25T04:45:00Z</dcterms:created>
  <dcterms:modified xsi:type="dcterms:W3CDTF">2025-09-25T04:46:00Z</dcterms:modified>
</cp:coreProperties>
</file>